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12E8E78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9225226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BF0E3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9225226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BF0E39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DC3F52">
        <w:rPr>
          <w:rStyle w:val="apple-converted-space"/>
          <w:rFonts w:ascii="Calibri" w:hAnsi="Calibri" w:cs="Calibri"/>
          <w:b/>
          <w:color w:val="000000"/>
          <w:u w:val="single"/>
        </w:rPr>
        <w:t>30</w:t>
      </w:r>
      <w:r w:rsidR="00BF0E39" w:rsidRPr="00BF0E39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FA64F3">
        <w:rPr>
          <w:rStyle w:val="apple-converted-space"/>
          <w:rFonts w:ascii="Calibri" w:hAnsi="Calibri" w:cs="Calibri"/>
          <w:b/>
          <w:color w:val="000000"/>
          <w:u w:val="single"/>
        </w:rPr>
        <w:t>May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4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4A9AC18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  <w:t>Apologies:</w:t>
      </w:r>
      <w:r w:rsidR="00FA64F3">
        <w:rPr>
          <w:rFonts w:ascii="Calibri" w:hAnsi="Calibri" w:cs="Calibri"/>
          <w:color w:val="000000"/>
        </w:rPr>
        <w:t xml:space="preserve"> None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F0C38BE" w14:textId="74985D22" w:rsidR="00F64B30" w:rsidRDefault="00313369" w:rsidP="007A11F5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43CA9CB6" w14:textId="3C2431C1" w:rsidR="001F3B05" w:rsidRDefault="001F3B0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7E2E08D" w14:textId="3E31B6CF" w:rsidR="00DC3F52" w:rsidRDefault="00DC3F52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02727011" w14:textId="47D5922F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erk – </w:t>
      </w:r>
      <w:r w:rsidR="005F35C0" w:rsidRPr="00F75A9B">
        <w:rPr>
          <w:rFonts w:ascii="Calibri" w:hAnsi="Calibri" w:cs="Calibri"/>
        </w:rPr>
        <w:t>Rosie Evans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2835DEA3" w:rsidR="007D3A03" w:rsidRDefault="007D3A03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190016B4" w:rsidR="00405418" w:rsidRPr="004810E2" w:rsidRDefault="00DC3F52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lect the Chairman and receive the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979D" w14:textId="5C32B02D" w:rsidR="00DC3F52" w:rsidRPr="00F75A9B" w:rsidRDefault="00DC3F52" w:rsidP="00DC3F5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Skates was nominated </w:t>
            </w:r>
            <w:r w:rsidR="005F35C0"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seconded</w:t>
            </w:r>
            <w:r w:rsidR="005F35C0"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Cllrs Bramley and Wright</w:t>
            </w: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CDA8EE1" w14:textId="59CA283E" w:rsidR="00405418" w:rsidRPr="00F75A9B" w:rsidRDefault="00DC3F52" w:rsidP="00DC3F5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Skates signed the Acceptance of Office.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23B29BFD" w:rsidR="00405418" w:rsidRPr="004810E2" w:rsidRDefault="00DC3F52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lect the Vice Chairman and receive the Vice 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4129" w14:textId="4EDD61E5" w:rsidR="00DC3F52" w:rsidRPr="00F75A9B" w:rsidRDefault="00DC3F52" w:rsidP="00DC3F5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Bramley was nominated and seconded</w:t>
            </w:r>
            <w:r w:rsidR="005F35C0"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Cllrs Skates and Hopcroft</w:t>
            </w: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D4E1F01" w14:textId="002C8478" w:rsidR="00405418" w:rsidRPr="00F75A9B" w:rsidRDefault="00DC3F52" w:rsidP="00DC3F5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Bramley signed the Acceptance of Office.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4DC67494" w:rsidR="00405418" w:rsidRPr="004810E2" w:rsidRDefault="00DC3F5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39D0C5F8" w:rsidR="00405418" w:rsidRPr="00F75A9B" w:rsidRDefault="00DC3F5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42A1987A" w:rsidR="00405418" w:rsidRPr="004810E2" w:rsidRDefault="00DC3F5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34C7352E" w:rsidR="00667F4B" w:rsidRPr="00F75A9B" w:rsidRDefault="00DC3F52" w:rsidP="004D507E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163B9582" w:rsidR="00405418" w:rsidRPr="004810E2" w:rsidRDefault="00DC3F5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2BFDF7EA" w:rsidR="00675670" w:rsidRPr="00F75A9B" w:rsidRDefault="00DC3F52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sz w:val="22"/>
                <w:szCs w:val="22"/>
              </w:rPr>
              <w:t>Minutes from the meeting held 26</w:t>
            </w:r>
            <w:r w:rsidRPr="00F75A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F75A9B">
              <w:rPr>
                <w:rFonts w:asciiTheme="minorHAnsi" w:hAnsiTheme="minorHAnsi" w:cstheme="minorHAnsi"/>
                <w:sz w:val="22"/>
                <w:szCs w:val="22"/>
              </w:rPr>
              <w:t xml:space="preserve"> April 2024 were unanimously accepted by the council then signed and dated by the Chairman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7A721FB7" w:rsidR="009D28C9" w:rsidRDefault="00C7204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8EE48" w14:textId="12CF31B8" w:rsidR="0018085E" w:rsidRPr="00F75A9B" w:rsidRDefault="00C72048" w:rsidP="00C72048">
            <w:pPr>
              <w:pStyle w:val="NormalWeb"/>
              <w:numPr>
                <w:ilvl w:val="0"/>
                <w:numId w:val="26"/>
              </w:numPr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sz w:val="22"/>
                <w:szCs w:val="22"/>
              </w:rPr>
              <w:t>Rural Services Network have asked for £50 + VAT</w:t>
            </w:r>
            <w:r w:rsidR="005F35C0" w:rsidRPr="00F75A9B">
              <w:rPr>
                <w:rFonts w:asciiTheme="minorHAnsi" w:hAnsiTheme="minorHAnsi" w:cstheme="minorHAnsi"/>
                <w:sz w:val="22"/>
                <w:szCs w:val="22"/>
              </w:rPr>
              <w:t>.   Cllrs to look at their website to understand the purpose of the RSN and if of any value to us.</w:t>
            </w:r>
          </w:p>
          <w:p w14:paraId="14EDB400" w14:textId="6A8F1F7E" w:rsidR="00C72048" w:rsidRPr="00F75A9B" w:rsidRDefault="00C72048" w:rsidP="00C72048">
            <w:pPr>
              <w:pStyle w:val="NormalWeb"/>
              <w:numPr>
                <w:ilvl w:val="0"/>
                <w:numId w:val="26"/>
              </w:numPr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5A9B">
              <w:rPr>
                <w:rFonts w:asciiTheme="minorHAnsi" w:hAnsiTheme="minorHAnsi" w:cstheme="minorHAnsi"/>
                <w:sz w:val="22"/>
                <w:szCs w:val="22"/>
              </w:rPr>
              <w:t xml:space="preserve">Traffic Survey £50 approved to include </w:t>
            </w:r>
            <w:proofErr w:type="spellStart"/>
            <w:r w:rsidRPr="00F75A9B">
              <w:rPr>
                <w:rFonts w:asciiTheme="minorHAnsi" w:hAnsiTheme="minorHAnsi" w:cstheme="minorHAnsi"/>
                <w:sz w:val="22"/>
                <w:szCs w:val="22"/>
              </w:rPr>
              <w:t>Worminghall</w:t>
            </w:r>
            <w:proofErr w:type="spellEnd"/>
            <w:r w:rsidRPr="00F75A9B">
              <w:rPr>
                <w:rFonts w:asciiTheme="minorHAnsi" w:hAnsiTheme="minorHAnsi" w:cstheme="minorHAnsi"/>
                <w:sz w:val="22"/>
                <w:szCs w:val="22"/>
              </w:rPr>
              <w:t xml:space="preserve"> on the survey regarding the AD plant </w:t>
            </w:r>
          </w:p>
        </w:tc>
      </w:tr>
      <w:tr w:rsidR="002354FF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08B308F4" w:rsidR="002354FF" w:rsidRDefault="00C72048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1ECD09A9" w:rsidR="002354FF" w:rsidRDefault="00C72048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9443" w14:textId="592B5C10" w:rsidR="002354FF" w:rsidRPr="00C27D1F" w:rsidRDefault="00C72048" w:rsidP="002354F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24/01544/VRC Lower Brook Farmhouse – </w:t>
            </w:r>
            <w:r w:rsidR="005F35C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llr Wright to speak to landowner for clarification on the proposed plan</w:t>
            </w:r>
          </w:p>
        </w:tc>
      </w:tr>
      <w:tr w:rsidR="002354FF" w:rsidRPr="004810E2" w14:paraId="174473A1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0DF7" w14:textId="71EB9C4B" w:rsidR="002354FF" w:rsidRDefault="00C72048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88C9" w14:textId="6F19C8F2" w:rsidR="002354FF" w:rsidRDefault="00C72048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Financial Paymen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EB77" w14:textId="73D8B10E" w:rsidR="00C72048" w:rsidRPr="00C72048" w:rsidRDefault="00C72048" w:rsidP="00C7204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financial payments were all approved:</w:t>
            </w:r>
          </w:p>
          <w:p w14:paraId="2D224882" w14:textId="52E8956E" w:rsidR="002354FF" w:rsidRPr="00C72048" w:rsidRDefault="00C72048" w:rsidP="00C7204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t>Clerk salary/HMRC May</w:t>
            </w:r>
            <w:r>
              <w:tab/>
            </w:r>
            <w:r>
              <w:tab/>
            </w:r>
            <w:r>
              <w:tab/>
            </w:r>
            <w:r w:rsidRPr="002F4C30">
              <w:t>£</w:t>
            </w:r>
            <w:r>
              <w:t>95.20</w:t>
            </w:r>
          </w:p>
        </w:tc>
      </w:tr>
      <w:tr w:rsidR="002354FF" w:rsidRPr="004810E2" w14:paraId="71D5B8CF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C73F" w14:textId="35EFCC88" w:rsidR="002354FF" w:rsidRDefault="00C620D8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B498" w14:textId="437E1189" w:rsidR="002354FF" w:rsidRDefault="00C620D8" w:rsidP="002354F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A852" w14:textId="3A82ADDD" w:rsidR="002354FF" w:rsidRDefault="00FA64F3" w:rsidP="00FA64F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speed </w:t>
            </w:r>
            <w:r w:rsidR="0000409A">
              <w:rPr>
                <w:rFonts w:asciiTheme="minorHAnsi" w:hAnsiTheme="minorHAnsi" w:cstheme="minorHAnsi"/>
              </w:rPr>
              <w:t xml:space="preserve">camera </w:t>
            </w:r>
            <w:r>
              <w:rPr>
                <w:rFonts w:asciiTheme="minorHAnsi" w:hAnsiTheme="minorHAnsi" w:cstheme="minorHAnsi"/>
              </w:rPr>
              <w:t>sites</w:t>
            </w:r>
            <w:r w:rsidR="005F35C0">
              <w:rPr>
                <w:rFonts w:asciiTheme="minorHAnsi" w:hAnsiTheme="minorHAnsi" w:cstheme="minorHAnsi"/>
              </w:rPr>
              <w:t xml:space="preserve"> approv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0409A">
              <w:rPr>
                <w:rFonts w:asciiTheme="minorHAnsi" w:hAnsiTheme="minorHAnsi" w:cstheme="minorHAnsi"/>
              </w:rPr>
              <w:t xml:space="preserve">by Community </w:t>
            </w:r>
            <w:proofErr w:type="spellStart"/>
            <w:r w:rsidR="0000409A">
              <w:rPr>
                <w:rFonts w:asciiTheme="minorHAnsi" w:hAnsiTheme="minorHAnsi" w:cstheme="minorHAnsi"/>
              </w:rPr>
              <w:t>Speedwatch</w:t>
            </w:r>
            <w:proofErr w:type="spellEnd"/>
            <w:r w:rsidR="0000409A">
              <w:rPr>
                <w:rFonts w:asciiTheme="minorHAnsi" w:hAnsiTheme="minorHAnsi" w:cstheme="minorHAnsi"/>
              </w:rPr>
              <w:t>.  Packs being sent by the police.</w:t>
            </w:r>
          </w:p>
          <w:p w14:paraId="6DDC07CA" w14:textId="1C97ED5B" w:rsidR="00FA64F3" w:rsidRDefault="00FA64F3" w:rsidP="00FA64F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Aud</w:t>
            </w:r>
            <w:r w:rsidR="005F35C0">
              <w:rPr>
                <w:rFonts w:asciiTheme="minorHAnsi" w:hAnsiTheme="minorHAnsi" w:cstheme="minorHAnsi"/>
              </w:rPr>
              <w:t xml:space="preserve">it to be reviewed at next meeting as </w:t>
            </w:r>
            <w:r>
              <w:rPr>
                <w:rFonts w:asciiTheme="minorHAnsi" w:hAnsiTheme="minorHAnsi" w:cstheme="minorHAnsi"/>
              </w:rPr>
              <w:t>is due 30</w:t>
            </w:r>
            <w:r w:rsidRPr="00FA64F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 </w:t>
            </w:r>
          </w:p>
          <w:p w14:paraId="373B1D09" w14:textId="14D2B7D1" w:rsidR="00FA64F3" w:rsidRPr="00FA64F3" w:rsidRDefault="00FA64F3" w:rsidP="00FA64F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iscussion on</w:t>
            </w:r>
            <w:r w:rsidR="005F35C0">
              <w:rPr>
                <w:rFonts w:asciiTheme="minorHAnsi" w:hAnsiTheme="minorHAnsi" w:cstheme="minorHAnsi"/>
              </w:rPr>
              <w:t xml:space="preserve"> whether there is </w:t>
            </w:r>
            <w:r>
              <w:rPr>
                <w:rFonts w:asciiTheme="minorHAnsi" w:hAnsiTheme="minorHAnsi" w:cstheme="minorHAnsi"/>
              </w:rPr>
              <w:t>a long term building survey for village hall to avoid any future unexpected costs</w:t>
            </w:r>
          </w:p>
        </w:tc>
      </w:tr>
      <w:tr w:rsidR="002354FF" w:rsidRPr="004810E2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0C751974" w:rsidR="002354FF" w:rsidRDefault="002354FF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A171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557F2860" w:rsidR="002354FF" w:rsidRDefault="002354FF" w:rsidP="002354F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80CC" w14:textId="39C64487" w:rsidR="002354FF" w:rsidRDefault="002354FF" w:rsidP="002354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meeting – 2</w:t>
            </w:r>
            <w:r w:rsidR="00C7204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72048" w:rsidRPr="00C7204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720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048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1E4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  <w:p w14:paraId="7456B45D" w14:textId="1F82CAA7" w:rsidR="002354FF" w:rsidRDefault="002354FF" w:rsidP="002354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8.</w:t>
            </w:r>
            <w:r w:rsidR="00C7204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54698F" w14:paraId="57C52AC0" w14:textId="77777777" w:rsidTr="004C1BD0">
        <w:tc>
          <w:tcPr>
            <w:tcW w:w="5042" w:type="dxa"/>
          </w:tcPr>
          <w:p w14:paraId="31040D25" w14:textId="300CAD16" w:rsidR="0054698F" w:rsidRPr="00EE6A06" w:rsidRDefault="00FA64F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lay area opening</w:t>
            </w:r>
          </w:p>
        </w:tc>
        <w:tc>
          <w:tcPr>
            <w:tcW w:w="4542" w:type="dxa"/>
          </w:tcPr>
          <w:p w14:paraId="0379191D" w14:textId="1E2CE61D" w:rsidR="0054698F" w:rsidRPr="00775451" w:rsidRDefault="00FA64F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470E0A" w14:paraId="497C5926" w14:textId="77777777" w:rsidTr="004C1BD0">
        <w:tc>
          <w:tcPr>
            <w:tcW w:w="5042" w:type="dxa"/>
          </w:tcPr>
          <w:p w14:paraId="0A9F5746" w14:textId="4FCB1CBD" w:rsidR="00470E0A" w:rsidRDefault="00470E0A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Facebook page for the Village</w:t>
            </w:r>
          </w:p>
        </w:tc>
        <w:tc>
          <w:tcPr>
            <w:tcW w:w="4542" w:type="dxa"/>
          </w:tcPr>
          <w:p w14:paraId="1DE3DC04" w14:textId="053F7662" w:rsidR="00470E0A" w:rsidRDefault="00470E0A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 &amp; Cllr Tinkler</w:t>
            </w:r>
          </w:p>
        </w:tc>
      </w:tr>
    </w:tbl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4909BD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6C3F" w14:textId="77777777" w:rsidR="006375F9" w:rsidRDefault="006375F9" w:rsidP="00642F3A">
      <w:r>
        <w:separator/>
      </w:r>
    </w:p>
  </w:endnote>
  <w:endnote w:type="continuationSeparator" w:id="0">
    <w:p w14:paraId="3E0A287C" w14:textId="77777777" w:rsidR="006375F9" w:rsidRDefault="006375F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1B774526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64F3">
      <w:rPr>
        <w:rFonts w:asciiTheme="minorHAnsi" w:hAnsiTheme="minorHAnsi" w:cstheme="minorHAnsi"/>
        <w:noProof/>
      </w:rPr>
      <w:t>30</w:t>
    </w:r>
    <w:r w:rsidR="00BF0E39" w:rsidRPr="00BF0E39">
      <w:rPr>
        <w:rFonts w:asciiTheme="minorHAnsi" w:hAnsiTheme="minorHAnsi" w:cstheme="minorHAnsi"/>
        <w:noProof/>
        <w:vertAlign w:val="superscript"/>
      </w:rPr>
      <w:t>th</w:t>
    </w:r>
    <w:r w:rsidR="00BF0E39">
      <w:rPr>
        <w:rFonts w:asciiTheme="minorHAnsi" w:hAnsiTheme="minorHAnsi" w:cstheme="minorHAnsi"/>
        <w:noProof/>
      </w:rPr>
      <w:t xml:space="preserve"> </w:t>
    </w:r>
    <w:r w:rsidR="00FA64F3">
      <w:rPr>
        <w:rFonts w:asciiTheme="minorHAnsi" w:hAnsiTheme="minorHAnsi" w:cstheme="minorHAnsi"/>
        <w:noProof/>
      </w:rPr>
      <w:t>May</w:t>
    </w:r>
    <w:r w:rsidR="00BF0E39">
      <w:rPr>
        <w:rFonts w:asciiTheme="minorHAnsi" w:hAnsiTheme="minorHAnsi" w:cstheme="minorHAnsi"/>
        <w:noProof/>
      </w:rPr>
      <w:t xml:space="preserve"> </w:t>
    </w:r>
    <w:r w:rsidR="00F64B30" w:rsidRPr="00F64B30">
      <w:rPr>
        <w:rFonts w:asciiTheme="minorHAnsi" w:hAnsiTheme="minorHAnsi" w:cstheme="minorHAnsi"/>
        <w:noProof/>
      </w:rPr>
      <w:t>2024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65DF" w14:textId="77777777" w:rsidR="006375F9" w:rsidRDefault="006375F9" w:rsidP="00642F3A">
      <w:r>
        <w:separator/>
      </w:r>
    </w:p>
  </w:footnote>
  <w:footnote w:type="continuationSeparator" w:id="0">
    <w:p w14:paraId="2E201A52" w14:textId="77777777" w:rsidR="006375F9" w:rsidRDefault="006375F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AEF0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51AB"/>
    <w:multiLevelType w:val="hybridMultilevel"/>
    <w:tmpl w:val="8282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3"/>
  </w:num>
  <w:num w:numId="5" w16cid:durableId="740442119">
    <w:abstractNumId w:val="0"/>
  </w:num>
  <w:num w:numId="6" w16cid:durableId="428432295">
    <w:abstractNumId w:val="13"/>
  </w:num>
  <w:num w:numId="7" w16cid:durableId="800415438">
    <w:abstractNumId w:val="11"/>
  </w:num>
  <w:num w:numId="8" w16cid:durableId="671494355">
    <w:abstractNumId w:val="21"/>
  </w:num>
  <w:num w:numId="9" w16cid:durableId="1949121715">
    <w:abstractNumId w:val="22"/>
  </w:num>
  <w:num w:numId="10" w16cid:durableId="622268035">
    <w:abstractNumId w:val="10"/>
  </w:num>
  <w:num w:numId="11" w16cid:durableId="600337019">
    <w:abstractNumId w:val="9"/>
  </w:num>
  <w:num w:numId="12" w16cid:durableId="1418088315">
    <w:abstractNumId w:val="24"/>
  </w:num>
  <w:num w:numId="13" w16cid:durableId="1301493384">
    <w:abstractNumId w:val="17"/>
  </w:num>
  <w:num w:numId="14" w16cid:durableId="332685877">
    <w:abstractNumId w:val="18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4"/>
  </w:num>
  <w:num w:numId="18" w16cid:durableId="12926713">
    <w:abstractNumId w:val="5"/>
  </w:num>
  <w:num w:numId="19" w16cid:durableId="2093547807">
    <w:abstractNumId w:val="12"/>
  </w:num>
  <w:num w:numId="20" w16cid:durableId="700783914">
    <w:abstractNumId w:val="1"/>
  </w:num>
  <w:num w:numId="21" w16cid:durableId="506604213">
    <w:abstractNumId w:val="16"/>
  </w:num>
  <w:num w:numId="22" w16cid:durableId="2029284998">
    <w:abstractNumId w:val="20"/>
  </w:num>
  <w:num w:numId="23" w16cid:durableId="394092201">
    <w:abstractNumId w:val="4"/>
  </w:num>
  <w:num w:numId="24" w16cid:durableId="1586189419">
    <w:abstractNumId w:val="15"/>
  </w:num>
  <w:num w:numId="25" w16cid:durableId="2084527638">
    <w:abstractNumId w:val="8"/>
  </w:num>
  <w:num w:numId="26" w16cid:durableId="1209759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409A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61B0"/>
    <w:rsid w:val="00050366"/>
    <w:rsid w:val="00050DEE"/>
    <w:rsid w:val="000510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4F22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53B8"/>
    <w:rsid w:val="000D6C4A"/>
    <w:rsid w:val="000E1553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79EA"/>
    <w:rsid w:val="00162B1C"/>
    <w:rsid w:val="00163971"/>
    <w:rsid w:val="001646B5"/>
    <w:rsid w:val="00167A23"/>
    <w:rsid w:val="00167C8B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1252B"/>
    <w:rsid w:val="002142AC"/>
    <w:rsid w:val="002146F5"/>
    <w:rsid w:val="00215199"/>
    <w:rsid w:val="002153F4"/>
    <w:rsid w:val="00217FDF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1471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675"/>
    <w:rsid w:val="003F3A24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0E0A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09BD"/>
    <w:rsid w:val="00491582"/>
    <w:rsid w:val="00491FFE"/>
    <w:rsid w:val="00495DD6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507E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06DE7"/>
    <w:rsid w:val="00520777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5B6A"/>
    <w:rsid w:val="00586E91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38E1"/>
    <w:rsid w:val="005D42A5"/>
    <w:rsid w:val="005D49B3"/>
    <w:rsid w:val="005D5161"/>
    <w:rsid w:val="005D5BFD"/>
    <w:rsid w:val="005E1BE9"/>
    <w:rsid w:val="005E302F"/>
    <w:rsid w:val="005F0384"/>
    <w:rsid w:val="005F35C0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375F9"/>
    <w:rsid w:val="00640542"/>
    <w:rsid w:val="00642F3A"/>
    <w:rsid w:val="00644D38"/>
    <w:rsid w:val="00646695"/>
    <w:rsid w:val="00650236"/>
    <w:rsid w:val="00654BAB"/>
    <w:rsid w:val="00654CDF"/>
    <w:rsid w:val="00666E7C"/>
    <w:rsid w:val="00667F4B"/>
    <w:rsid w:val="00671CEC"/>
    <w:rsid w:val="006732C7"/>
    <w:rsid w:val="00675670"/>
    <w:rsid w:val="006764A9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7EBE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5451"/>
    <w:rsid w:val="00777148"/>
    <w:rsid w:val="00780EEA"/>
    <w:rsid w:val="00780FA0"/>
    <w:rsid w:val="00781A8B"/>
    <w:rsid w:val="00781C77"/>
    <w:rsid w:val="007865D7"/>
    <w:rsid w:val="00790A5C"/>
    <w:rsid w:val="007A0642"/>
    <w:rsid w:val="007A11F5"/>
    <w:rsid w:val="007A359F"/>
    <w:rsid w:val="007A4224"/>
    <w:rsid w:val="007A5A85"/>
    <w:rsid w:val="007B03CD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2EFA"/>
    <w:rsid w:val="007D3A03"/>
    <w:rsid w:val="007D5213"/>
    <w:rsid w:val="007D63C2"/>
    <w:rsid w:val="007E2DBB"/>
    <w:rsid w:val="007E5121"/>
    <w:rsid w:val="007E6631"/>
    <w:rsid w:val="007F0A71"/>
    <w:rsid w:val="007F0AA8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57239"/>
    <w:rsid w:val="008618A3"/>
    <w:rsid w:val="00864B22"/>
    <w:rsid w:val="00866884"/>
    <w:rsid w:val="00870A35"/>
    <w:rsid w:val="008747DC"/>
    <w:rsid w:val="00876173"/>
    <w:rsid w:val="00876191"/>
    <w:rsid w:val="00880311"/>
    <w:rsid w:val="00882C74"/>
    <w:rsid w:val="00885F3A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5E30"/>
    <w:rsid w:val="008D7FF8"/>
    <w:rsid w:val="008E529F"/>
    <w:rsid w:val="008E6F6F"/>
    <w:rsid w:val="008E79CA"/>
    <w:rsid w:val="008E7DF3"/>
    <w:rsid w:val="008F06F4"/>
    <w:rsid w:val="008F22F1"/>
    <w:rsid w:val="008F2575"/>
    <w:rsid w:val="008F2D20"/>
    <w:rsid w:val="008F4774"/>
    <w:rsid w:val="008F48CB"/>
    <w:rsid w:val="008F5D7A"/>
    <w:rsid w:val="009005D7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4AAF"/>
    <w:rsid w:val="00965B10"/>
    <w:rsid w:val="00965B71"/>
    <w:rsid w:val="00965C0C"/>
    <w:rsid w:val="00967AB0"/>
    <w:rsid w:val="00973691"/>
    <w:rsid w:val="00974084"/>
    <w:rsid w:val="00977378"/>
    <w:rsid w:val="009778A2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0E7"/>
    <w:rsid w:val="00A014A1"/>
    <w:rsid w:val="00A06CDB"/>
    <w:rsid w:val="00A14BF2"/>
    <w:rsid w:val="00A15F6F"/>
    <w:rsid w:val="00A171B2"/>
    <w:rsid w:val="00A204C0"/>
    <w:rsid w:val="00A27EE2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76DC8"/>
    <w:rsid w:val="00A821D6"/>
    <w:rsid w:val="00A82FEA"/>
    <w:rsid w:val="00A860B7"/>
    <w:rsid w:val="00A867C0"/>
    <w:rsid w:val="00A87665"/>
    <w:rsid w:val="00A942DB"/>
    <w:rsid w:val="00A963E7"/>
    <w:rsid w:val="00AA1219"/>
    <w:rsid w:val="00AA19A0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1555"/>
    <w:rsid w:val="00AC3B14"/>
    <w:rsid w:val="00AC5BC9"/>
    <w:rsid w:val="00AC627B"/>
    <w:rsid w:val="00AC796C"/>
    <w:rsid w:val="00AD1A87"/>
    <w:rsid w:val="00AD5732"/>
    <w:rsid w:val="00AD5D37"/>
    <w:rsid w:val="00AD7536"/>
    <w:rsid w:val="00AE25D1"/>
    <w:rsid w:val="00AE3D64"/>
    <w:rsid w:val="00AE3DB1"/>
    <w:rsid w:val="00AE4BBB"/>
    <w:rsid w:val="00AE572F"/>
    <w:rsid w:val="00B03547"/>
    <w:rsid w:val="00B04EE1"/>
    <w:rsid w:val="00B05CD8"/>
    <w:rsid w:val="00B12D5A"/>
    <w:rsid w:val="00B13641"/>
    <w:rsid w:val="00B15211"/>
    <w:rsid w:val="00B1746D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07C8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C56F5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4D37"/>
    <w:rsid w:val="00C16E79"/>
    <w:rsid w:val="00C21F25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55226"/>
    <w:rsid w:val="00C55390"/>
    <w:rsid w:val="00C60D74"/>
    <w:rsid w:val="00C620D8"/>
    <w:rsid w:val="00C62BB5"/>
    <w:rsid w:val="00C70F04"/>
    <w:rsid w:val="00C71A49"/>
    <w:rsid w:val="00C72048"/>
    <w:rsid w:val="00C72D8B"/>
    <w:rsid w:val="00C74CAE"/>
    <w:rsid w:val="00C76F36"/>
    <w:rsid w:val="00C83C07"/>
    <w:rsid w:val="00C8431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16A31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86D"/>
    <w:rsid w:val="00D559AA"/>
    <w:rsid w:val="00D55B9C"/>
    <w:rsid w:val="00D56404"/>
    <w:rsid w:val="00D57A13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33F8"/>
    <w:rsid w:val="00DA45EC"/>
    <w:rsid w:val="00DA58BD"/>
    <w:rsid w:val="00DA6656"/>
    <w:rsid w:val="00DA6BC5"/>
    <w:rsid w:val="00DB0655"/>
    <w:rsid w:val="00DB1646"/>
    <w:rsid w:val="00DB1AAD"/>
    <w:rsid w:val="00DC0DC1"/>
    <w:rsid w:val="00DC2001"/>
    <w:rsid w:val="00DC20B5"/>
    <w:rsid w:val="00DC3F52"/>
    <w:rsid w:val="00DC4EF1"/>
    <w:rsid w:val="00DC7E92"/>
    <w:rsid w:val="00DD58AA"/>
    <w:rsid w:val="00DD6061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600F3"/>
    <w:rsid w:val="00E61062"/>
    <w:rsid w:val="00E61746"/>
    <w:rsid w:val="00E6312B"/>
    <w:rsid w:val="00E65E29"/>
    <w:rsid w:val="00E668E1"/>
    <w:rsid w:val="00E737F5"/>
    <w:rsid w:val="00E74DE8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0AA0"/>
    <w:rsid w:val="00EB781E"/>
    <w:rsid w:val="00EC0536"/>
    <w:rsid w:val="00EC1B20"/>
    <w:rsid w:val="00EC4019"/>
    <w:rsid w:val="00EC547B"/>
    <w:rsid w:val="00EC65A2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26313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545A"/>
    <w:rsid w:val="00F56670"/>
    <w:rsid w:val="00F57D41"/>
    <w:rsid w:val="00F62604"/>
    <w:rsid w:val="00F62693"/>
    <w:rsid w:val="00F63474"/>
    <w:rsid w:val="00F64B30"/>
    <w:rsid w:val="00F66530"/>
    <w:rsid w:val="00F67014"/>
    <w:rsid w:val="00F7525A"/>
    <w:rsid w:val="00F75A9B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4F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3</cp:revision>
  <cp:lastPrinted>2023-11-10T09:29:00Z</cp:lastPrinted>
  <dcterms:created xsi:type="dcterms:W3CDTF">2024-06-16T10:42:00Z</dcterms:created>
  <dcterms:modified xsi:type="dcterms:W3CDTF">2024-06-16T10:43:00Z</dcterms:modified>
</cp:coreProperties>
</file>